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A2B54" w:rsidRPr="00783506" w:rsidRDefault="002A2B54" w:rsidP="001E3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Hlk102753664"/>
      <w:bookmarkStart w:id="1" w:name="_GoBack"/>
      <w:bookmarkEnd w:id="1"/>
      <w:r w:rsidRPr="00783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 принятых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5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куратурой Иловлинского района мер ребёнок-инвалид обеспечен техническим средством реабилитации.</w:t>
      </w:r>
    </w:p>
    <w:bookmarkEnd w:id="0"/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уратурой </w:t>
      </w:r>
      <w:r w:rsidRPr="00783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овлинского</w:t>
      </w:r>
      <w:r w:rsidRPr="007835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йона Волгоградской области проведена проверка по обращению матери 6-летнего ребенка, являющегося инвалидом по заболеванию опорно-двигательной системы. </w:t>
      </w:r>
    </w:p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следует из материалов надзорной проверки, заявительница в ноябре 2022 года обратилась в отделение Фонда пенсионного и социального страхования РФ по Волгоградской области с заявлением о выдаче </w:t>
      </w:r>
      <w:r w:rsidRPr="00783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воему ребенку технического средства реабилитации -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сло-коляски с дополнительной фиксацией (поддержкой) головы и тела</w:t>
      </w:r>
      <w:r w:rsidRPr="00783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днако длительное время ребенок им не обеспечивался.</w:t>
      </w:r>
    </w:p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итогам надзорной проверки прокуратурой Иловлинского района Волгоградской области внесено представление об устранении выявленных нарушений руководителю регионального отделения Фонда пенсионного и социального страхования РФ, однако по результатам его рассмотрения ребенок-инвалид не обеспечен креслом-коляской</w:t>
      </w:r>
      <w:r w:rsidRPr="00783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виду отсутствия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мерческих предложений на поставку технического средства реабилитации. </w:t>
      </w:r>
    </w:p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чем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тересах несовершеннолетнего прокуратура района обратилась в суд с иском к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ению Фонда пенсионного и социального страхования РФ по Волгоградской области об обязании предоставить необходимые технические средства реабилитации.</w:t>
      </w:r>
    </w:p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Ворошиловского районного суда г. Волгограда иск прокурора удовлетворен.</w:t>
      </w:r>
    </w:p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судебное решение фактически исполнено - ребенок обеспечен </w:t>
      </w:r>
      <w:r w:rsidRPr="00783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слом-коляской с дополнительной фиксацией (поддержкой) головы и тела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Е.С.Чекунова</w:t>
      </w: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6E" w:rsidRDefault="0072336E" w:rsidP="007212FD">
      <w:pPr>
        <w:spacing w:after="0" w:line="240" w:lineRule="auto"/>
      </w:pPr>
      <w:r>
        <w:separator/>
      </w:r>
    </w:p>
  </w:endnote>
  <w:endnote w:type="continuationSeparator" w:id="0">
    <w:p w:rsidR="0072336E" w:rsidRDefault="0072336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6E" w:rsidRDefault="0072336E" w:rsidP="007212FD">
      <w:pPr>
        <w:spacing w:after="0" w:line="240" w:lineRule="auto"/>
      </w:pPr>
      <w:r>
        <w:separator/>
      </w:r>
    </w:p>
  </w:footnote>
  <w:footnote w:type="continuationSeparator" w:id="0">
    <w:p w:rsidR="0072336E" w:rsidRDefault="0072336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83B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A7514"/>
    <w:rsid w:val="001B13EC"/>
    <w:rsid w:val="001B3194"/>
    <w:rsid w:val="001C2357"/>
    <w:rsid w:val="001C2733"/>
    <w:rsid w:val="001D7B70"/>
    <w:rsid w:val="001E383B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2B54"/>
    <w:rsid w:val="002A45E2"/>
    <w:rsid w:val="002A61DD"/>
    <w:rsid w:val="002B62A0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336E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D7AD5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0FA3"/>
    <w:rsid w:val="008C2816"/>
    <w:rsid w:val="008C6342"/>
    <w:rsid w:val="008D041A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E6C25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050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024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F4DF-F5D5-4929-99A8-08D7B118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10-05T06:09:00Z</dcterms:created>
  <dcterms:modified xsi:type="dcterms:W3CDTF">2023-10-05T06:09:00Z</dcterms:modified>
</cp:coreProperties>
</file>